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60" w:rsidRPr="00DE0828" w:rsidRDefault="00ED6760" w:rsidP="00397479">
      <w:pPr>
        <w:rPr>
          <w:rFonts w:eastAsia="Calibri"/>
          <w:lang w:eastAsia="en-US"/>
        </w:rPr>
      </w:pPr>
      <w:r w:rsidRPr="00DE0828">
        <w:rPr>
          <w:rFonts w:eastAsia="Calibri"/>
          <w:lang w:eastAsia="en-US"/>
        </w:rPr>
        <w:t>Муниципальное автономное общеобразовательное учреждение</w:t>
      </w:r>
    </w:p>
    <w:p w:rsidR="00ED6760" w:rsidRPr="00DE0828" w:rsidRDefault="00ED6760" w:rsidP="00ED6760">
      <w:pPr>
        <w:jc w:val="center"/>
        <w:rPr>
          <w:rFonts w:eastAsia="Calibri"/>
          <w:bCs/>
          <w:lang w:eastAsia="en-US"/>
        </w:rPr>
      </w:pPr>
      <w:proofErr w:type="spellStart"/>
      <w:r w:rsidRPr="00DE0828">
        <w:rPr>
          <w:rFonts w:eastAsia="Calibri"/>
          <w:bCs/>
          <w:lang w:eastAsia="en-US"/>
        </w:rPr>
        <w:t>Абанская</w:t>
      </w:r>
      <w:proofErr w:type="spellEnd"/>
      <w:r w:rsidRPr="00DE0828">
        <w:rPr>
          <w:rFonts w:eastAsia="Calibri"/>
          <w:bCs/>
          <w:lang w:eastAsia="en-US"/>
        </w:rPr>
        <w:t xml:space="preserve"> средняя общеобразовательная школа №3</w:t>
      </w:r>
    </w:p>
    <w:p w:rsidR="00ED6760" w:rsidRPr="00DE0828" w:rsidRDefault="00ED6760" w:rsidP="00ED6760">
      <w:pPr>
        <w:jc w:val="center"/>
        <w:rPr>
          <w:rFonts w:eastAsia="Calibri"/>
          <w:bCs/>
          <w:lang w:eastAsia="en-US"/>
        </w:rPr>
      </w:pPr>
    </w:p>
    <w:p w:rsidR="00BB3300" w:rsidRPr="0058374B" w:rsidRDefault="00ED6760">
      <w:pPr>
        <w:rPr>
          <w:b/>
        </w:rPr>
      </w:pPr>
      <w:r w:rsidRPr="00DE0828">
        <w:rPr>
          <w:b/>
        </w:rPr>
        <w:t xml:space="preserve">Общий рейтинг участников школьного этапа </w:t>
      </w:r>
      <w:r w:rsidR="004F65CB">
        <w:rPr>
          <w:b/>
        </w:rPr>
        <w:t>районной</w:t>
      </w:r>
      <w:r w:rsidRPr="00DE0828">
        <w:rPr>
          <w:b/>
        </w:rPr>
        <w:t xml:space="preserve"> олимпиады школьников по </w:t>
      </w:r>
      <w:r>
        <w:rPr>
          <w:b/>
        </w:rPr>
        <w:t>русскому языку</w:t>
      </w:r>
      <w:r w:rsidR="00E56C1E">
        <w:rPr>
          <w:b/>
        </w:rPr>
        <w:t xml:space="preserve">- 2020– 2021 </w:t>
      </w:r>
      <w:r w:rsidRPr="00DE0828">
        <w:rPr>
          <w:b/>
        </w:rPr>
        <w:t>уч</w:t>
      </w:r>
      <w:r>
        <w:rPr>
          <w:b/>
        </w:rPr>
        <w:t xml:space="preserve">ебный </w:t>
      </w:r>
      <w:r w:rsidRPr="00DE0828">
        <w:rPr>
          <w:b/>
        </w:rPr>
        <w:t>год</w:t>
      </w:r>
    </w:p>
    <w:p w:rsidR="002818AD" w:rsidRDefault="002818AD"/>
    <w:tbl>
      <w:tblPr>
        <w:tblW w:w="94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338"/>
        <w:gridCol w:w="1235"/>
        <w:gridCol w:w="2334"/>
        <w:gridCol w:w="1578"/>
      </w:tblGrid>
      <w:tr w:rsidR="00382268" w:rsidRPr="000A18FA" w:rsidTr="0058374B">
        <w:trPr>
          <w:trHeight w:val="20"/>
        </w:trPr>
        <w:tc>
          <w:tcPr>
            <w:tcW w:w="993" w:type="dxa"/>
          </w:tcPr>
          <w:p w:rsidR="00382268" w:rsidRPr="000A18FA" w:rsidRDefault="00382268" w:rsidP="00E72F99">
            <w:pPr>
              <w:rPr>
                <w:b/>
              </w:rPr>
            </w:pPr>
            <w:r w:rsidRPr="000A18FA">
              <w:rPr>
                <w:b/>
              </w:rPr>
              <w:t xml:space="preserve">№ </w:t>
            </w:r>
            <w:proofErr w:type="spellStart"/>
            <w:r w:rsidRPr="000A18FA">
              <w:rPr>
                <w:b/>
              </w:rPr>
              <w:t>пп</w:t>
            </w:r>
            <w:proofErr w:type="spellEnd"/>
          </w:p>
        </w:tc>
        <w:tc>
          <w:tcPr>
            <w:tcW w:w="3338" w:type="dxa"/>
            <w:shd w:val="clear" w:color="auto" w:fill="auto"/>
          </w:tcPr>
          <w:p w:rsidR="00382268" w:rsidRPr="000A18FA" w:rsidRDefault="00382268" w:rsidP="00E72F99">
            <w:pPr>
              <w:rPr>
                <w:b/>
              </w:rPr>
            </w:pPr>
            <w:r w:rsidRPr="000A18FA">
              <w:rPr>
                <w:b/>
              </w:rPr>
              <w:t>Ф.И.О.</w:t>
            </w:r>
          </w:p>
        </w:tc>
        <w:tc>
          <w:tcPr>
            <w:tcW w:w="1235" w:type="dxa"/>
            <w:shd w:val="clear" w:color="auto" w:fill="auto"/>
          </w:tcPr>
          <w:p w:rsidR="00382268" w:rsidRPr="000A18FA" w:rsidRDefault="00382268" w:rsidP="00E72F99">
            <w:pPr>
              <w:rPr>
                <w:b/>
              </w:rPr>
            </w:pPr>
            <w:r w:rsidRPr="000A18FA">
              <w:rPr>
                <w:b/>
              </w:rPr>
              <w:t xml:space="preserve">Класс </w:t>
            </w:r>
          </w:p>
        </w:tc>
        <w:tc>
          <w:tcPr>
            <w:tcW w:w="2334" w:type="dxa"/>
            <w:shd w:val="clear" w:color="auto" w:fill="auto"/>
          </w:tcPr>
          <w:p w:rsidR="00382268" w:rsidRPr="000A18FA" w:rsidRDefault="00382268" w:rsidP="00E72F99">
            <w:pPr>
              <w:rPr>
                <w:b/>
              </w:rPr>
            </w:pPr>
            <w:r w:rsidRPr="000A18FA">
              <w:rPr>
                <w:b/>
              </w:rPr>
              <w:t>Кол-во баллов /</w:t>
            </w:r>
            <w:r w:rsidRPr="000A18FA">
              <w:rPr>
                <w:b/>
                <w:lang w:val="en-US"/>
              </w:rPr>
              <w:t>ma</w:t>
            </w:r>
            <w:proofErr w:type="gramStart"/>
            <w:r w:rsidRPr="000A18FA">
              <w:rPr>
                <w:b/>
              </w:rPr>
              <w:t>х</w:t>
            </w:r>
            <w:proofErr w:type="gramEnd"/>
            <w:r w:rsidRPr="000A18FA">
              <w:rPr>
                <w:b/>
              </w:rPr>
              <w:t xml:space="preserve"> балл</w:t>
            </w:r>
            <w:r w:rsidR="00835F72">
              <w:rPr>
                <w:b/>
              </w:rPr>
              <w:t>-53</w:t>
            </w:r>
          </w:p>
        </w:tc>
        <w:tc>
          <w:tcPr>
            <w:tcW w:w="1578" w:type="dxa"/>
            <w:shd w:val="clear" w:color="auto" w:fill="auto"/>
          </w:tcPr>
          <w:p w:rsidR="00382268" w:rsidRPr="000A18FA" w:rsidRDefault="00382268" w:rsidP="00E72F99">
            <w:pPr>
              <w:rPr>
                <w:b/>
              </w:rPr>
            </w:pPr>
            <w:r w:rsidRPr="000A18FA">
              <w:rPr>
                <w:b/>
              </w:rPr>
              <w:t>% выполнения</w:t>
            </w:r>
          </w:p>
        </w:tc>
      </w:tr>
      <w:tr w:rsidR="00382268" w:rsidRPr="000A18FA" w:rsidTr="00E56C1E">
        <w:trPr>
          <w:trHeight w:val="20"/>
        </w:trPr>
        <w:tc>
          <w:tcPr>
            <w:tcW w:w="993" w:type="dxa"/>
          </w:tcPr>
          <w:p w:rsidR="00382268" w:rsidRPr="000A18FA" w:rsidRDefault="00382268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382268" w:rsidRPr="000A18FA" w:rsidRDefault="00382268" w:rsidP="00397479">
            <w:proofErr w:type="spellStart"/>
            <w:proofErr w:type="gramStart"/>
            <w:r>
              <w:t>Брехунов</w:t>
            </w:r>
            <w:proofErr w:type="spellEnd"/>
            <w:proofErr w:type="gramEnd"/>
            <w:r>
              <w:t xml:space="preserve"> А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82268" w:rsidRPr="000A18FA" w:rsidRDefault="00382268" w:rsidP="002758ED">
            <w:r>
              <w:t>3а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82268" w:rsidRPr="00B07E58" w:rsidRDefault="00382268" w:rsidP="002758ED">
            <w:r>
              <w:t>44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2268" w:rsidRPr="00B07E58" w:rsidRDefault="00F02920" w:rsidP="00B07E58">
            <w:pPr>
              <w:jc w:val="center"/>
            </w:pPr>
            <w:r>
              <w:t>84</w:t>
            </w:r>
          </w:p>
        </w:tc>
      </w:tr>
      <w:tr w:rsidR="00382268" w:rsidRPr="000A18FA" w:rsidTr="00E56C1E">
        <w:trPr>
          <w:trHeight w:val="20"/>
        </w:trPr>
        <w:tc>
          <w:tcPr>
            <w:tcW w:w="993" w:type="dxa"/>
          </w:tcPr>
          <w:p w:rsidR="00382268" w:rsidRPr="000A18FA" w:rsidRDefault="00382268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382268" w:rsidRPr="000A18FA" w:rsidRDefault="00382268" w:rsidP="008F3DAF">
            <w:r>
              <w:t>Савкова Е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82268" w:rsidRPr="000A18FA" w:rsidRDefault="00382268" w:rsidP="008F3DAF">
            <w:r>
              <w:t>3а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82268" w:rsidRPr="00B07E58" w:rsidRDefault="00382268" w:rsidP="008F3DAF">
            <w:r>
              <w:t>3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2268" w:rsidRPr="00B07E58" w:rsidRDefault="00F02920" w:rsidP="00B07E58">
            <w:pPr>
              <w:jc w:val="center"/>
            </w:pPr>
            <w:r>
              <w:t>72</w:t>
            </w:r>
          </w:p>
        </w:tc>
      </w:tr>
      <w:tr w:rsidR="00382268" w:rsidRPr="000A18FA" w:rsidTr="00E56C1E">
        <w:trPr>
          <w:trHeight w:val="20"/>
        </w:trPr>
        <w:tc>
          <w:tcPr>
            <w:tcW w:w="993" w:type="dxa"/>
          </w:tcPr>
          <w:p w:rsidR="00382268" w:rsidRPr="000A18FA" w:rsidRDefault="00382268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382268" w:rsidRPr="000A18FA" w:rsidRDefault="00382268" w:rsidP="005706FF">
            <w:r>
              <w:t>Казаков В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82268" w:rsidRPr="000A18FA" w:rsidRDefault="00382268" w:rsidP="005706FF">
            <w:r>
              <w:t>3а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82268" w:rsidRPr="00B07E58" w:rsidRDefault="00382268" w:rsidP="005706FF">
            <w:r>
              <w:t>36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2268" w:rsidRPr="00B07E58" w:rsidRDefault="00F02920" w:rsidP="00B07E58">
            <w:pPr>
              <w:jc w:val="center"/>
            </w:pPr>
            <w:r>
              <w:t>69</w:t>
            </w:r>
          </w:p>
        </w:tc>
      </w:tr>
      <w:tr w:rsidR="00382268" w:rsidRPr="000A18FA" w:rsidTr="00E56C1E">
        <w:trPr>
          <w:trHeight w:val="20"/>
        </w:trPr>
        <w:tc>
          <w:tcPr>
            <w:tcW w:w="993" w:type="dxa"/>
          </w:tcPr>
          <w:p w:rsidR="00382268" w:rsidRPr="000A18FA" w:rsidRDefault="00382268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382268" w:rsidRPr="000A18FA" w:rsidRDefault="00382268" w:rsidP="00B00EA5">
            <w:proofErr w:type="spellStart"/>
            <w:r>
              <w:t>Карапчук</w:t>
            </w:r>
            <w:proofErr w:type="spellEnd"/>
            <w:r>
              <w:t xml:space="preserve"> М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82268" w:rsidRPr="000A18FA" w:rsidRDefault="00382268" w:rsidP="00B00EA5">
            <w:r>
              <w:t>3а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82268" w:rsidRPr="00B07E58" w:rsidRDefault="00382268" w:rsidP="00B00EA5">
            <w:r>
              <w:t>3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2268" w:rsidRPr="00B07E58" w:rsidRDefault="00F02920" w:rsidP="00B07E58">
            <w:pPr>
              <w:jc w:val="center"/>
            </w:pPr>
            <w:r>
              <w:t>68</w:t>
            </w:r>
          </w:p>
        </w:tc>
      </w:tr>
      <w:tr w:rsidR="00382268" w:rsidRPr="000A18FA" w:rsidTr="00E56C1E">
        <w:trPr>
          <w:trHeight w:val="20"/>
        </w:trPr>
        <w:tc>
          <w:tcPr>
            <w:tcW w:w="993" w:type="dxa"/>
          </w:tcPr>
          <w:p w:rsidR="00382268" w:rsidRPr="000A18FA" w:rsidRDefault="00382268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382268" w:rsidRPr="000A18FA" w:rsidRDefault="00382268" w:rsidP="00724191">
            <w:r>
              <w:t xml:space="preserve">Зайцева Д.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82268" w:rsidRPr="000A18FA" w:rsidRDefault="00382268" w:rsidP="00724191">
            <w:r>
              <w:t>3а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82268" w:rsidRPr="00B07E58" w:rsidRDefault="00382268" w:rsidP="00724191">
            <w:r>
              <w:t>35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2268" w:rsidRPr="00B07E58" w:rsidRDefault="00F02920" w:rsidP="00B07E58">
            <w:pPr>
              <w:jc w:val="center"/>
            </w:pPr>
            <w:r>
              <w:t>67</w:t>
            </w:r>
          </w:p>
        </w:tc>
      </w:tr>
      <w:tr w:rsidR="00382268" w:rsidRPr="000A18FA" w:rsidTr="00B205F4">
        <w:trPr>
          <w:trHeight w:val="20"/>
        </w:trPr>
        <w:tc>
          <w:tcPr>
            <w:tcW w:w="993" w:type="dxa"/>
          </w:tcPr>
          <w:p w:rsidR="00382268" w:rsidRPr="000A18FA" w:rsidRDefault="00382268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</w:tcPr>
          <w:p w:rsidR="00382268" w:rsidRPr="00B07E58" w:rsidRDefault="00382268" w:rsidP="008F3DAF">
            <w:proofErr w:type="spellStart"/>
            <w:r>
              <w:t>Земкин</w:t>
            </w:r>
            <w:proofErr w:type="spellEnd"/>
            <w:r>
              <w:t xml:space="preserve"> Е.</w:t>
            </w:r>
          </w:p>
        </w:tc>
        <w:tc>
          <w:tcPr>
            <w:tcW w:w="1235" w:type="dxa"/>
            <w:shd w:val="clear" w:color="auto" w:fill="auto"/>
          </w:tcPr>
          <w:p w:rsidR="00382268" w:rsidRPr="00B07E58" w:rsidRDefault="00382268" w:rsidP="008F3DAF">
            <w:r>
              <w:t>3а</w:t>
            </w:r>
          </w:p>
        </w:tc>
        <w:tc>
          <w:tcPr>
            <w:tcW w:w="2334" w:type="dxa"/>
            <w:shd w:val="clear" w:color="auto" w:fill="auto"/>
          </w:tcPr>
          <w:p w:rsidR="00382268" w:rsidRPr="00B07E58" w:rsidRDefault="00382268" w:rsidP="008F3DAF">
            <w:r>
              <w:t>3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2268" w:rsidRPr="00B07E58" w:rsidRDefault="00F02920" w:rsidP="00B07E58">
            <w:pPr>
              <w:jc w:val="center"/>
            </w:pPr>
            <w:r>
              <w:t>64</w:t>
            </w:r>
          </w:p>
        </w:tc>
      </w:tr>
      <w:tr w:rsidR="00382268" w:rsidRPr="000A18FA" w:rsidTr="00E56C1E">
        <w:trPr>
          <w:trHeight w:val="20"/>
        </w:trPr>
        <w:tc>
          <w:tcPr>
            <w:tcW w:w="993" w:type="dxa"/>
          </w:tcPr>
          <w:p w:rsidR="00382268" w:rsidRPr="000A18FA" w:rsidRDefault="00382268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382268" w:rsidRPr="000A18FA" w:rsidRDefault="00382268" w:rsidP="00B07E58">
            <w:proofErr w:type="spellStart"/>
            <w:r>
              <w:t>Дергачёа</w:t>
            </w:r>
            <w:proofErr w:type="spellEnd"/>
            <w:r>
              <w:t xml:space="preserve"> И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82268" w:rsidRPr="000A18FA" w:rsidRDefault="00382268" w:rsidP="00B07E58">
            <w:r>
              <w:t>3а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82268" w:rsidRPr="00B07E58" w:rsidRDefault="00382268" w:rsidP="00B07E58">
            <w:r>
              <w:t>33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2268" w:rsidRPr="00B07E58" w:rsidRDefault="00F02920" w:rsidP="00B07E58">
            <w:pPr>
              <w:jc w:val="center"/>
            </w:pPr>
            <w:r>
              <w:t>63</w:t>
            </w:r>
          </w:p>
        </w:tc>
      </w:tr>
      <w:tr w:rsidR="00382268" w:rsidRPr="000A18FA" w:rsidTr="00E56C1E">
        <w:trPr>
          <w:trHeight w:val="20"/>
        </w:trPr>
        <w:tc>
          <w:tcPr>
            <w:tcW w:w="993" w:type="dxa"/>
          </w:tcPr>
          <w:p w:rsidR="00382268" w:rsidRPr="000A18FA" w:rsidRDefault="00382268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382268" w:rsidRPr="000A18FA" w:rsidRDefault="00382268" w:rsidP="00604A45">
            <w:r>
              <w:t>Кудряшова Д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82268" w:rsidRPr="000A18FA" w:rsidRDefault="00382268" w:rsidP="00604A45">
            <w:r>
              <w:t>3а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82268" w:rsidRPr="00B07E58" w:rsidRDefault="00382268" w:rsidP="00397479">
            <w:r>
              <w:t>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2268" w:rsidRPr="00B07E58" w:rsidRDefault="00F02920" w:rsidP="00B07E58">
            <w:pPr>
              <w:jc w:val="center"/>
            </w:pPr>
            <w:r>
              <w:t>57</w:t>
            </w:r>
          </w:p>
        </w:tc>
      </w:tr>
      <w:tr w:rsidR="00382268" w:rsidRPr="000A18FA" w:rsidTr="00E56C1E">
        <w:trPr>
          <w:trHeight w:val="20"/>
        </w:trPr>
        <w:tc>
          <w:tcPr>
            <w:tcW w:w="993" w:type="dxa"/>
          </w:tcPr>
          <w:p w:rsidR="00382268" w:rsidRPr="000A18FA" w:rsidRDefault="00382268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382268" w:rsidRPr="000A18FA" w:rsidRDefault="00382268" w:rsidP="00F82980">
            <w:r>
              <w:t>Метелица Б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82268" w:rsidRPr="000A18FA" w:rsidRDefault="00382268" w:rsidP="00F82980">
            <w:r>
              <w:t>3а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82268" w:rsidRPr="00B07E58" w:rsidRDefault="00382268" w:rsidP="00F82980">
            <w:r>
              <w:t>29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2268" w:rsidRPr="00B07E58" w:rsidRDefault="00F02920" w:rsidP="00B07E58">
            <w:pPr>
              <w:jc w:val="center"/>
            </w:pPr>
            <w:r>
              <w:t>56</w:t>
            </w:r>
          </w:p>
        </w:tc>
      </w:tr>
      <w:tr w:rsidR="00382268" w:rsidRPr="000A18FA" w:rsidTr="00E56C1E">
        <w:trPr>
          <w:trHeight w:val="20"/>
        </w:trPr>
        <w:tc>
          <w:tcPr>
            <w:tcW w:w="993" w:type="dxa"/>
          </w:tcPr>
          <w:p w:rsidR="00382268" w:rsidRPr="000A18FA" w:rsidRDefault="00382268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382268" w:rsidRPr="000A18FA" w:rsidRDefault="00382268" w:rsidP="00BE5EB2">
            <w:proofErr w:type="spellStart"/>
            <w:r>
              <w:t>Шашило</w:t>
            </w:r>
            <w:proofErr w:type="spellEnd"/>
            <w:r>
              <w:t xml:space="preserve"> Е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82268" w:rsidRPr="000A18FA" w:rsidRDefault="00382268" w:rsidP="00BE5EB2">
            <w:r>
              <w:t>3б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82268" w:rsidRPr="00B07E58" w:rsidRDefault="00382268" w:rsidP="00BE5EB2">
            <w:r>
              <w:t>2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2268" w:rsidRPr="00B07E58" w:rsidRDefault="00F02920" w:rsidP="00B07E58">
            <w:pPr>
              <w:jc w:val="center"/>
            </w:pPr>
            <w:r>
              <w:t>55</w:t>
            </w:r>
          </w:p>
        </w:tc>
      </w:tr>
      <w:tr w:rsidR="007A5664" w:rsidRPr="000A18FA" w:rsidTr="00E56C1E">
        <w:trPr>
          <w:trHeight w:val="20"/>
        </w:trPr>
        <w:tc>
          <w:tcPr>
            <w:tcW w:w="993" w:type="dxa"/>
          </w:tcPr>
          <w:p w:rsidR="007A5664" w:rsidRPr="000A18FA" w:rsidRDefault="007A5664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A5664" w:rsidRPr="000A18FA" w:rsidRDefault="007A5664" w:rsidP="000A360A">
            <w:r>
              <w:t>Алексеева Д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A5664" w:rsidRPr="000A18FA" w:rsidRDefault="007A5664" w:rsidP="000A360A">
            <w:r>
              <w:t>3б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A5664" w:rsidRDefault="007A5664" w:rsidP="00BE5EB2">
            <w:r>
              <w:t>2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5664" w:rsidRDefault="007A5664" w:rsidP="00B07E58">
            <w:pPr>
              <w:jc w:val="center"/>
            </w:pPr>
            <w:r>
              <w:t>55</w:t>
            </w:r>
          </w:p>
        </w:tc>
      </w:tr>
      <w:tr w:rsidR="007A5664" w:rsidRPr="000A18FA" w:rsidTr="00E56C1E">
        <w:trPr>
          <w:trHeight w:val="20"/>
        </w:trPr>
        <w:tc>
          <w:tcPr>
            <w:tcW w:w="993" w:type="dxa"/>
          </w:tcPr>
          <w:p w:rsidR="007A5664" w:rsidRPr="000A18FA" w:rsidRDefault="007A5664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A5664" w:rsidRPr="00B07E58" w:rsidRDefault="007A5664" w:rsidP="00AF045E">
            <w:r>
              <w:t>Камалова О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A5664" w:rsidRPr="00B07E58" w:rsidRDefault="007A5664" w:rsidP="00AF045E">
            <w:r>
              <w:t>3а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A5664" w:rsidRPr="00B07E58" w:rsidRDefault="007A5664" w:rsidP="00AF045E">
            <w:r>
              <w:t>2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5664" w:rsidRPr="00B07E58" w:rsidRDefault="007A5664" w:rsidP="00B07E58">
            <w:pPr>
              <w:jc w:val="center"/>
            </w:pPr>
            <w:r>
              <w:t>49</w:t>
            </w:r>
          </w:p>
        </w:tc>
      </w:tr>
      <w:tr w:rsidR="007A5664" w:rsidRPr="000A18FA" w:rsidTr="00E56C1E">
        <w:trPr>
          <w:trHeight w:val="20"/>
        </w:trPr>
        <w:tc>
          <w:tcPr>
            <w:tcW w:w="993" w:type="dxa"/>
          </w:tcPr>
          <w:p w:rsidR="007A5664" w:rsidRPr="000A18FA" w:rsidRDefault="007A5664" w:rsidP="003453BC">
            <w:pPr>
              <w:numPr>
                <w:ilvl w:val="0"/>
                <w:numId w:val="1"/>
              </w:numPr>
              <w:jc w:val="both"/>
            </w:pPr>
            <w:bookmarkStart w:id="0" w:name="_GoBack"/>
            <w:bookmarkEnd w:id="0"/>
          </w:p>
        </w:tc>
        <w:tc>
          <w:tcPr>
            <w:tcW w:w="3338" w:type="dxa"/>
            <w:shd w:val="clear" w:color="auto" w:fill="auto"/>
            <w:vAlign w:val="center"/>
          </w:tcPr>
          <w:p w:rsidR="007A5664" w:rsidRPr="000A18FA" w:rsidRDefault="007A5664" w:rsidP="00BF760B">
            <w:r>
              <w:t>Григорьева Н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A5664" w:rsidRPr="000A18FA" w:rsidRDefault="007A5664" w:rsidP="00BF760B">
            <w:r>
              <w:t>3б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A5664" w:rsidRPr="00B07E58" w:rsidRDefault="007A5664" w:rsidP="00BF760B">
            <w:r>
              <w:t>2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5664" w:rsidRPr="00B07E58" w:rsidRDefault="007A5664" w:rsidP="00B07E58">
            <w:pPr>
              <w:jc w:val="center"/>
            </w:pPr>
            <w:r>
              <w:t>49</w:t>
            </w:r>
          </w:p>
        </w:tc>
      </w:tr>
      <w:tr w:rsidR="007A5664" w:rsidRPr="000A18FA" w:rsidTr="00E56C1E">
        <w:trPr>
          <w:trHeight w:val="20"/>
        </w:trPr>
        <w:tc>
          <w:tcPr>
            <w:tcW w:w="993" w:type="dxa"/>
          </w:tcPr>
          <w:p w:rsidR="007A5664" w:rsidRPr="000A18FA" w:rsidRDefault="007A5664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A5664" w:rsidRPr="00B07E58" w:rsidRDefault="007A5664" w:rsidP="0061466D">
            <w:r>
              <w:t>Ильичёв М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A5664" w:rsidRPr="00B07E58" w:rsidRDefault="007A5664" w:rsidP="0061466D">
            <w:r>
              <w:t>3б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A5664" w:rsidRPr="00B07E58" w:rsidRDefault="007A5664" w:rsidP="0061466D">
            <w:r>
              <w:t>23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5664" w:rsidRPr="00B07E58" w:rsidRDefault="007A5664" w:rsidP="00B07E58">
            <w:pPr>
              <w:jc w:val="center"/>
            </w:pPr>
            <w:r>
              <w:t>43</w:t>
            </w:r>
          </w:p>
        </w:tc>
      </w:tr>
      <w:tr w:rsidR="007A5664" w:rsidRPr="000A18FA" w:rsidTr="00E56C1E">
        <w:trPr>
          <w:trHeight w:val="20"/>
        </w:trPr>
        <w:tc>
          <w:tcPr>
            <w:tcW w:w="993" w:type="dxa"/>
          </w:tcPr>
          <w:p w:rsidR="007A5664" w:rsidRPr="000A18FA" w:rsidRDefault="007A5664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A5664" w:rsidRPr="00B07E58" w:rsidRDefault="007A5664" w:rsidP="00900BA2">
            <w:r>
              <w:t>Михеев С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A5664" w:rsidRPr="00B07E58" w:rsidRDefault="007A5664" w:rsidP="00900BA2">
            <w:r>
              <w:t>3б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A5664" w:rsidRPr="00B07E58" w:rsidRDefault="007A5664" w:rsidP="00900BA2">
            <w:r>
              <w:t>22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5664" w:rsidRPr="00B07E58" w:rsidRDefault="007A5664" w:rsidP="00B07E58">
            <w:pPr>
              <w:jc w:val="center"/>
            </w:pPr>
            <w:r>
              <w:t>42</w:t>
            </w:r>
          </w:p>
        </w:tc>
      </w:tr>
      <w:tr w:rsidR="007A5664" w:rsidRPr="000A18FA" w:rsidTr="00E56C1E">
        <w:trPr>
          <w:trHeight w:val="20"/>
        </w:trPr>
        <w:tc>
          <w:tcPr>
            <w:tcW w:w="993" w:type="dxa"/>
          </w:tcPr>
          <w:p w:rsidR="007A5664" w:rsidRPr="000A18FA" w:rsidRDefault="007A5664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A5664" w:rsidRPr="000A18FA" w:rsidRDefault="007A5664" w:rsidP="0032385A">
            <w:proofErr w:type="spellStart"/>
            <w:r>
              <w:t>Малясов</w:t>
            </w:r>
            <w:proofErr w:type="spellEnd"/>
            <w:r>
              <w:t xml:space="preserve"> Д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A5664" w:rsidRPr="000A18FA" w:rsidRDefault="007A5664" w:rsidP="0032385A">
            <w:r>
              <w:t>3б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A5664" w:rsidRPr="00B07E58" w:rsidRDefault="007A5664" w:rsidP="0032385A">
            <w:r>
              <w:t>2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5664" w:rsidRPr="00B07E58" w:rsidRDefault="007A5664" w:rsidP="00B07E58">
            <w:pPr>
              <w:jc w:val="center"/>
            </w:pPr>
            <w:r>
              <w:t>41</w:t>
            </w:r>
          </w:p>
        </w:tc>
      </w:tr>
      <w:tr w:rsidR="007A5664" w:rsidRPr="000A18FA" w:rsidTr="00E56C1E">
        <w:trPr>
          <w:trHeight w:val="20"/>
        </w:trPr>
        <w:tc>
          <w:tcPr>
            <w:tcW w:w="993" w:type="dxa"/>
          </w:tcPr>
          <w:p w:rsidR="007A5664" w:rsidRPr="000A18FA" w:rsidRDefault="007A5664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A5664" w:rsidRPr="000A18FA" w:rsidRDefault="007A5664" w:rsidP="00AE39ED">
            <w:proofErr w:type="spellStart"/>
            <w:r>
              <w:t>Народова</w:t>
            </w:r>
            <w:proofErr w:type="spellEnd"/>
            <w:r>
              <w:t xml:space="preserve"> В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A5664" w:rsidRPr="000A18FA" w:rsidRDefault="007A5664" w:rsidP="00AE39ED">
            <w:r>
              <w:t>3б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A5664" w:rsidRPr="00B07E58" w:rsidRDefault="007A5664" w:rsidP="00AE39ED">
            <w:r>
              <w:t>20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5664" w:rsidRPr="00B07E58" w:rsidRDefault="007A5664" w:rsidP="00B07E58">
            <w:pPr>
              <w:jc w:val="center"/>
            </w:pPr>
            <w:r>
              <w:t>39</w:t>
            </w:r>
          </w:p>
        </w:tc>
      </w:tr>
      <w:tr w:rsidR="007A5664" w:rsidRPr="000A18FA" w:rsidTr="00E56C1E">
        <w:trPr>
          <w:trHeight w:val="20"/>
        </w:trPr>
        <w:tc>
          <w:tcPr>
            <w:tcW w:w="993" w:type="dxa"/>
          </w:tcPr>
          <w:p w:rsidR="007A5664" w:rsidRPr="000A18FA" w:rsidRDefault="007A5664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A5664" w:rsidRPr="00B07E58" w:rsidRDefault="007A5664" w:rsidP="000C3C22">
            <w:r>
              <w:t>Крупская Д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A5664" w:rsidRPr="00B07E58" w:rsidRDefault="007A5664" w:rsidP="000C3C22">
            <w:r>
              <w:t>3б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A5664" w:rsidRPr="00B07E58" w:rsidRDefault="007A5664" w:rsidP="000C3C22">
            <w:r>
              <w:t>18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5664" w:rsidRPr="00B07E58" w:rsidRDefault="007A5664" w:rsidP="00B07E58">
            <w:pPr>
              <w:jc w:val="center"/>
            </w:pPr>
            <w:r>
              <w:t>35</w:t>
            </w:r>
          </w:p>
        </w:tc>
      </w:tr>
      <w:tr w:rsidR="007A5664" w:rsidRPr="000A18FA" w:rsidTr="00E56C1E">
        <w:trPr>
          <w:trHeight w:val="20"/>
        </w:trPr>
        <w:tc>
          <w:tcPr>
            <w:tcW w:w="993" w:type="dxa"/>
          </w:tcPr>
          <w:p w:rsidR="007A5664" w:rsidRPr="000A18FA" w:rsidRDefault="007A5664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A5664" w:rsidRPr="000A18FA" w:rsidRDefault="007A5664" w:rsidP="00042857">
            <w:r>
              <w:t>Федосеев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235" w:type="dxa"/>
            <w:shd w:val="clear" w:color="auto" w:fill="auto"/>
            <w:vAlign w:val="center"/>
          </w:tcPr>
          <w:p w:rsidR="007A5664" w:rsidRPr="000A18FA" w:rsidRDefault="007A5664" w:rsidP="00042857">
            <w:r>
              <w:t>3б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A5664" w:rsidRPr="00B07E58" w:rsidRDefault="007A5664" w:rsidP="00042857">
            <w:r>
              <w:t>17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5664" w:rsidRPr="00B07E58" w:rsidRDefault="007A5664" w:rsidP="00B07E58">
            <w:pPr>
              <w:jc w:val="center"/>
            </w:pPr>
            <w:r>
              <w:t>33</w:t>
            </w:r>
          </w:p>
        </w:tc>
      </w:tr>
      <w:tr w:rsidR="007A5664" w:rsidRPr="000A18FA" w:rsidTr="00E56C1E">
        <w:trPr>
          <w:trHeight w:val="20"/>
        </w:trPr>
        <w:tc>
          <w:tcPr>
            <w:tcW w:w="993" w:type="dxa"/>
          </w:tcPr>
          <w:p w:rsidR="007A5664" w:rsidRPr="000A18FA" w:rsidRDefault="007A5664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A5664" w:rsidRPr="000A18FA" w:rsidRDefault="007A5664" w:rsidP="006807BB">
            <w:r>
              <w:t>Герасименко М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A5664" w:rsidRPr="000A18FA" w:rsidRDefault="007A5664" w:rsidP="006807BB">
            <w:r>
              <w:t>3б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A5664" w:rsidRPr="00B07E58" w:rsidRDefault="007A5664" w:rsidP="006807BB">
            <w:r>
              <w:t>14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A5664" w:rsidRPr="00B07E58" w:rsidRDefault="007A5664" w:rsidP="00B07E58">
            <w:pPr>
              <w:jc w:val="center"/>
            </w:pPr>
            <w:r>
              <w:t>27</w:t>
            </w:r>
          </w:p>
        </w:tc>
      </w:tr>
    </w:tbl>
    <w:p w:rsidR="002818AD" w:rsidRDefault="002818AD"/>
    <w:p w:rsidR="00382268" w:rsidRDefault="00382268"/>
    <w:sectPr w:rsidR="00382268" w:rsidSect="00757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4E4F"/>
    <w:multiLevelType w:val="hybridMultilevel"/>
    <w:tmpl w:val="0EFE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A6C4D"/>
    <w:multiLevelType w:val="hybridMultilevel"/>
    <w:tmpl w:val="A14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270DFE"/>
    <w:multiLevelType w:val="hybridMultilevel"/>
    <w:tmpl w:val="A14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5639F8"/>
    <w:multiLevelType w:val="hybridMultilevel"/>
    <w:tmpl w:val="7B68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07F81"/>
    <w:multiLevelType w:val="hybridMultilevel"/>
    <w:tmpl w:val="8EDC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7C"/>
    <w:rsid w:val="0000008B"/>
    <w:rsid w:val="00082569"/>
    <w:rsid w:val="000A18FA"/>
    <w:rsid w:val="00132F4B"/>
    <w:rsid w:val="00197CC7"/>
    <w:rsid w:val="002818AD"/>
    <w:rsid w:val="00285DA7"/>
    <w:rsid w:val="00293140"/>
    <w:rsid w:val="00382268"/>
    <w:rsid w:val="003852BE"/>
    <w:rsid w:val="00396AF5"/>
    <w:rsid w:val="00397479"/>
    <w:rsid w:val="00445E64"/>
    <w:rsid w:val="004F65CB"/>
    <w:rsid w:val="0058374B"/>
    <w:rsid w:val="005B2F39"/>
    <w:rsid w:val="005C7BFE"/>
    <w:rsid w:val="0069087C"/>
    <w:rsid w:val="0069263B"/>
    <w:rsid w:val="006C7C5C"/>
    <w:rsid w:val="006F3B84"/>
    <w:rsid w:val="00757186"/>
    <w:rsid w:val="007729EA"/>
    <w:rsid w:val="007A5664"/>
    <w:rsid w:val="008238AF"/>
    <w:rsid w:val="00835F72"/>
    <w:rsid w:val="00837A23"/>
    <w:rsid w:val="008B4DEB"/>
    <w:rsid w:val="009039A4"/>
    <w:rsid w:val="00907300"/>
    <w:rsid w:val="00A600FC"/>
    <w:rsid w:val="00AE6DDA"/>
    <w:rsid w:val="00B028D9"/>
    <w:rsid w:val="00B07E58"/>
    <w:rsid w:val="00BB3300"/>
    <w:rsid w:val="00DA73B9"/>
    <w:rsid w:val="00DC16C5"/>
    <w:rsid w:val="00E56C1E"/>
    <w:rsid w:val="00ED6760"/>
    <w:rsid w:val="00F02920"/>
    <w:rsid w:val="00F2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8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2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3974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97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8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2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3974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97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349F-18DD-4840-8454-508A0161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 2-07</cp:lastModifiedBy>
  <cp:revision>3</cp:revision>
  <cp:lastPrinted>2021-03-06T06:02:00Z</cp:lastPrinted>
  <dcterms:created xsi:type="dcterms:W3CDTF">2021-03-05T08:15:00Z</dcterms:created>
  <dcterms:modified xsi:type="dcterms:W3CDTF">2021-03-06T06:46:00Z</dcterms:modified>
</cp:coreProperties>
</file>